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78" w:rsidRPr="00EE7A69" w:rsidRDefault="00EE7A69" w:rsidP="00EE7A69">
      <w:pPr>
        <w:jc w:val="center"/>
        <w:rPr>
          <w:sz w:val="28"/>
        </w:rPr>
      </w:pPr>
      <w:r w:rsidRPr="00EE7A69">
        <w:rPr>
          <w:sz w:val="28"/>
        </w:rPr>
        <w:t>Make Up Assignment</w:t>
      </w:r>
    </w:p>
    <w:p w:rsidR="00EE7A69" w:rsidRDefault="00EE7A69" w:rsidP="000B5705">
      <w:pPr>
        <w:pStyle w:val="ListParagraph"/>
        <w:numPr>
          <w:ilvl w:val="0"/>
          <w:numId w:val="1"/>
        </w:numPr>
      </w:pPr>
      <w:r>
        <w:t>Solve the following system by substitution:</w:t>
      </w:r>
    </w:p>
    <w:p w:rsidR="00EE7A69" w:rsidRPr="00EE7A69" w:rsidRDefault="00EE7A69" w:rsidP="00EE7A69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-3y=-17</m:t>
        </m:r>
      </m:oMath>
    </w:p>
    <w:p w:rsidR="00EE7A69" w:rsidRDefault="00EE7A69" w:rsidP="00EE7A6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x-2y=-22</m:t>
        </m:r>
      </m:oMath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Pr="000B5705" w:rsidRDefault="00EE7A69" w:rsidP="000B570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B5705">
        <w:rPr>
          <w:rFonts w:eastAsiaTheme="minorEastAsia"/>
        </w:rPr>
        <w:t>Solve the following system by elimination:</w:t>
      </w:r>
    </w:p>
    <w:p w:rsidR="00EE7A69" w:rsidRPr="00EE7A69" w:rsidRDefault="00EE7A69" w:rsidP="00EE7A6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+3y=29</m:t>
        </m:r>
      </m:oMath>
    </w:p>
    <w:p w:rsidR="00EE7A69" w:rsidRPr="00EE7A69" w:rsidRDefault="00EE7A69" w:rsidP="00EE7A6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x-y=-10</m:t>
        </m:r>
      </m:oMath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EE7A69" w:rsidRDefault="00EE7A69" w:rsidP="00EE7A69">
      <w:pPr>
        <w:rPr>
          <w:rFonts w:eastAsiaTheme="minorEastAsia"/>
        </w:rPr>
      </w:pPr>
    </w:p>
    <w:p w:rsidR="000B5705" w:rsidRPr="000B5705" w:rsidRDefault="000B5705" w:rsidP="000B570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B5705">
        <w:rPr>
          <w:rFonts w:eastAsiaTheme="minorEastAsia"/>
        </w:rPr>
        <w:t>Solve the following inequalities</w:t>
      </w:r>
      <w:r>
        <w:rPr>
          <w:rFonts w:eastAsiaTheme="minorEastAsia"/>
        </w:rPr>
        <w:t xml:space="preserve"> for x and graph them on the number li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0B5705" w:rsidTr="000B5705">
        <w:trPr>
          <w:trHeight w:val="3918"/>
        </w:trPr>
        <w:tc>
          <w:tcPr>
            <w:tcW w:w="4755" w:type="dxa"/>
          </w:tcPr>
          <w:p w:rsidR="000B5705" w:rsidRPr="000B5705" w:rsidRDefault="000B5705" w:rsidP="000B570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21</m:t>
                </m:r>
              </m:oMath>
            </m:oMathPara>
          </w:p>
          <w:p w:rsidR="000B5705" w:rsidRDefault="000B5705" w:rsidP="000B5705">
            <w:pPr>
              <w:pStyle w:val="ListParagraph"/>
              <w:ind w:left="0"/>
              <w:rPr>
                <w:rFonts w:eastAsiaTheme="minorEastAsia"/>
              </w:rPr>
            </w:pPr>
            <w:r w:rsidRPr="00AC223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71</wp:posOffset>
                  </wp:positionH>
                  <wp:positionV relativeFrom="page">
                    <wp:posOffset>1657151</wp:posOffset>
                  </wp:positionV>
                  <wp:extent cx="2920621" cy="31356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21" cy="3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</w:tcPr>
          <w:p w:rsidR="000B5705" w:rsidRPr="00AC2236" w:rsidRDefault="000B5705" w:rsidP="000B5705">
            <w:pPr>
              <w:contextualSpacing/>
              <w:jc w:val="center"/>
              <w:rPr>
                <w:rFonts w:ascii="Cambria Math" w:eastAsia="Calibri" w:hAnsi="Cambria Math" w:cs="Times New Roman"/>
                <w:sz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&lt; 5x+1 ≤ 21</m:t>
                </m:r>
              </m:oMath>
            </m:oMathPara>
          </w:p>
          <w:p w:rsidR="000B5705" w:rsidRDefault="000B5705" w:rsidP="000B5705">
            <w:pPr>
              <w:pStyle w:val="ListParagraph"/>
              <w:ind w:left="0"/>
              <w:rPr>
                <w:rFonts w:eastAsiaTheme="minorEastAsia"/>
              </w:rPr>
            </w:pPr>
            <w:r w:rsidRPr="00AC223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A8A355F" wp14:editId="132E34F7">
                  <wp:simplePos x="0" y="0"/>
                  <wp:positionH relativeFrom="column">
                    <wp:posOffset>-29836</wp:posOffset>
                  </wp:positionH>
                  <wp:positionV relativeFrom="page">
                    <wp:posOffset>1653028</wp:posOffset>
                  </wp:positionV>
                  <wp:extent cx="2920621" cy="31356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21" cy="3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B5705" w:rsidRDefault="000B5705" w:rsidP="000B5705">
      <w:pPr>
        <w:rPr>
          <w:rFonts w:eastAsiaTheme="minorEastAsia"/>
        </w:rPr>
      </w:pPr>
    </w:p>
    <w:p w:rsidR="000B5705" w:rsidRDefault="003D23A8" w:rsidP="000B570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3699</wp:posOffset>
            </wp:positionH>
            <wp:positionV relativeFrom="page">
              <wp:posOffset>1132214</wp:posOffset>
            </wp:positionV>
            <wp:extent cx="3070746" cy="30707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307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414</wp:posOffset>
            </wp:positionH>
            <wp:positionV relativeFrom="page">
              <wp:posOffset>1132763</wp:posOffset>
            </wp:positionV>
            <wp:extent cx="3016155" cy="301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70" cy="302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05">
        <w:rPr>
          <w:rFonts w:eastAsiaTheme="minorEastAsia"/>
        </w:rPr>
        <w:t xml:space="preserve">Graph the following inequalities on the coordinate plane and </w:t>
      </w:r>
      <w:r>
        <w:rPr>
          <w:rFonts w:eastAsiaTheme="minorEastAsia"/>
        </w:rPr>
        <w:t>shade appropriately.</w:t>
      </w:r>
    </w:p>
    <w:p w:rsidR="003D23A8" w:rsidRPr="003D23A8" w:rsidRDefault="003D23A8" w:rsidP="003D23A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 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&lt;2x-4</m:t>
        </m:r>
      </m:oMath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rPr>
          <w:rFonts w:eastAsiaTheme="minorEastAsia"/>
        </w:rPr>
      </w:pPr>
    </w:p>
    <w:p w:rsidR="003D23A8" w:rsidRDefault="003D23A8" w:rsidP="003D23A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raph the system of inequalities and shade appropriately.</w:t>
      </w:r>
    </w:p>
    <w:p w:rsidR="003D23A8" w:rsidRPr="00E23D27" w:rsidRDefault="00E23D27" w:rsidP="003D23A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&gt;-x-4</m:t>
          </m:r>
        </m:oMath>
      </m:oMathPara>
    </w:p>
    <w:p w:rsidR="00E23D27" w:rsidRPr="00E23D27" w:rsidRDefault="00E23D27" w:rsidP="003D23A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≤2x+2</m:t>
          </m:r>
        </m:oMath>
      </m:oMathPara>
    </w:p>
    <w:p w:rsidR="00E23D27" w:rsidRPr="00E23D27" w:rsidRDefault="00E23D27" w:rsidP="003D23A8">
      <w:pPr>
        <w:pStyle w:val="ListParagraph"/>
        <w:rPr>
          <w:rFonts w:eastAsiaTheme="minor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3044</wp:posOffset>
            </wp:positionH>
            <wp:positionV relativeFrom="page">
              <wp:posOffset>5035541</wp:posOffset>
            </wp:positionV>
            <wp:extent cx="3419475" cy="3476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3D27" w:rsidRPr="00E23D27" w:rsidSect="00EE7A6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60" w:rsidRDefault="00E82160" w:rsidP="00EE7A69">
      <w:pPr>
        <w:spacing w:after="0" w:line="240" w:lineRule="auto"/>
      </w:pPr>
      <w:r>
        <w:separator/>
      </w:r>
    </w:p>
  </w:endnote>
  <w:endnote w:type="continuationSeparator" w:id="0">
    <w:p w:rsidR="00E82160" w:rsidRDefault="00E82160" w:rsidP="00EE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60" w:rsidRDefault="00E82160" w:rsidP="00EE7A69">
      <w:pPr>
        <w:spacing w:after="0" w:line="240" w:lineRule="auto"/>
      </w:pPr>
      <w:r>
        <w:separator/>
      </w:r>
    </w:p>
  </w:footnote>
  <w:footnote w:type="continuationSeparator" w:id="0">
    <w:p w:rsidR="00E82160" w:rsidRDefault="00E82160" w:rsidP="00EE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69" w:rsidRDefault="00EE7A69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 </w:t>
    </w:r>
    <w:proofErr w:type="spellStart"/>
    <w:r>
      <w:t>Date:____________________________Period</w:t>
    </w:r>
    <w:proofErr w:type="spellEnd"/>
    <w:r>
      <w:t>:___________</w:t>
    </w:r>
  </w:p>
  <w:p w:rsidR="00EE7A69" w:rsidRDefault="00EE7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14474"/>
    <w:multiLevelType w:val="hybridMultilevel"/>
    <w:tmpl w:val="8B3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69"/>
    <w:rsid w:val="000B5705"/>
    <w:rsid w:val="003D23A8"/>
    <w:rsid w:val="009C2278"/>
    <w:rsid w:val="00E23D27"/>
    <w:rsid w:val="00E82160"/>
    <w:rsid w:val="00E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6688-66E4-412B-9194-CF3CA0FB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69"/>
  </w:style>
  <w:style w:type="paragraph" w:styleId="Footer">
    <w:name w:val="footer"/>
    <w:basedOn w:val="Normal"/>
    <w:link w:val="FooterChar"/>
    <w:uiPriority w:val="99"/>
    <w:unhideWhenUsed/>
    <w:rsid w:val="00EE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69"/>
  </w:style>
  <w:style w:type="character" w:styleId="PlaceholderText">
    <w:name w:val="Placeholder Text"/>
    <w:basedOn w:val="DefaultParagraphFont"/>
    <w:uiPriority w:val="99"/>
    <w:semiHidden/>
    <w:rsid w:val="00EE7A69"/>
    <w:rPr>
      <w:color w:val="808080"/>
    </w:rPr>
  </w:style>
  <w:style w:type="paragraph" w:styleId="ListParagraph">
    <w:name w:val="List Paragraph"/>
    <w:basedOn w:val="Normal"/>
    <w:uiPriority w:val="34"/>
    <w:qFormat/>
    <w:rsid w:val="000B5705"/>
    <w:pPr>
      <w:ind w:left="720"/>
      <w:contextualSpacing/>
    </w:pPr>
  </w:style>
  <w:style w:type="table" w:styleId="TableGrid">
    <w:name w:val="Table Grid"/>
    <w:basedOn w:val="TableNormal"/>
    <w:uiPriority w:val="39"/>
    <w:rsid w:val="000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5805-E946-4987-A73C-B1412AF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IEDERICH</dc:creator>
  <cp:keywords/>
  <dc:description/>
  <cp:lastModifiedBy>JENNA DIEDERICH</cp:lastModifiedBy>
  <cp:revision>1</cp:revision>
  <dcterms:created xsi:type="dcterms:W3CDTF">2017-02-01T16:18:00Z</dcterms:created>
  <dcterms:modified xsi:type="dcterms:W3CDTF">2017-02-01T16:37:00Z</dcterms:modified>
</cp:coreProperties>
</file>